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30" w:rsidRDefault="00216930" w:rsidP="00216930">
      <w:pPr>
        <w:jc w:val="left"/>
        <w:rPr>
          <w:b/>
          <w:kern w:val="0"/>
          <w:sz w:val="24"/>
          <w:szCs w:val="24"/>
        </w:rPr>
      </w:pPr>
    </w:p>
    <w:p w:rsidR="00216930" w:rsidRDefault="00216930" w:rsidP="00216930">
      <w:pPr>
        <w:jc w:val="left"/>
        <w:rPr>
          <w:b/>
          <w:kern w:val="0"/>
          <w:sz w:val="24"/>
          <w:szCs w:val="24"/>
        </w:rPr>
      </w:pPr>
    </w:p>
    <w:p w:rsidR="00216930" w:rsidRPr="007B744D" w:rsidRDefault="00216930" w:rsidP="00216930">
      <w:pPr>
        <w:spacing w:afterLines="100" w:after="36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質　　問　　</w:t>
      </w:r>
      <w:r w:rsidRPr="007B744D">
        <w:rPr>
          <w:rFonts w:hint="eastAsia"/>
          <w:b/>
          <w:sz w:val="32"/>
          <w:szCs w:val="32"/>
        </w:rPr>
        <w:t>書</w:t>
      </w:r>
    </w:p>
    <w:p w:rsidR="00216930" w:rsidRDefault="00216930" w:rsidP="00216930">
      <w:pPr>
        <w:jc w:val="right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:rsidR="00216930" w:rsidRDefault="00216930" w:rsidP="00216930">
      <w:pPr>
        <w:jc w:val="left"/>
        <w:rPr>
          <w:szCs w:val="21"/>
        </w:rPr>
      </w:pPr>
    </w:p>
    <w:p w:rsidR="00216930" w:rsidRDefault="00216930" w:rsidP="0021693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海津市長　横　川　真　澄　あて</w:t>
      </w:r>
    </w:p>
    <w:p w:rsidR="00216930" w:rsidRDefault="00216930" w:rsidP="00216930">
      <w:pPr>
        <w:jc w:val="left"/>
        <w:rPr>
          <w:szCs w:val="21"/>
        </w:rPr>
      </w:pPr>
    </w:p>
    <w:p w:rsidR="00216930" w:rsidRDefault="00216930" w:rsidP="00216930">
      <w:pPr>
        <w:jc w:val="left"/>
        <w:rPr>
          <w:szCs w:val="21"/>
        </w:rPr>
      </w:pPr>
    </w:p>
    <w:p w:rsidR="00216930" w:rsidRDefault="00216930" w:rsidP="0021693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所在地（住所）</w:t>
      </w:r>
    </w:p>
    <w:p w:rsidR="00216930" w:rsidRDefault="00216930" w:rsidP="0021693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商号又は名称</w:t>
      </w:r>
    </w:p>
    <w:p w:rsidR="00216930" w:rsidRDefault="00216930" w:rsidP="00216930">
      <w:pPr>
        <w:jc w:val="left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職・氏名</w:t>
      </w:r>
    </w:p>
    <w:p w:rsidR="00216930" w:rsidRDefault="00216930" w:rsidP="0021693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担当者氏名</w:t>
      </w:r>
    </w:p>
    <w:p w:rsidR="00216930" w:rsidRDefault="00216930" w:rsidP="00216930">
      <w:pPr>
        <w:jc w:val="left"/>
        <w:rPr>
          <w:kern w:val="0"/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Pr="00216930">
        <w:rPr>
          <w:rFonts w:hint="eastAsia"/>
          <w:spacing w:val="35"/>
          <w:kern w:val="0"/>
          <w:szCs w:val="21"/>
          <w:fitText w:val="1050" w:id="-492650488"/>
        </w:rPr>
        <w:t>電話番</w:t>
      </w:r>
      <w:r w:rsidRPr="00216930">
        <w:rPr>
          <w:rFonts w:hint="eastAsia"/>
          <w:kern w:val="0"/>
          <w:szCs w:val="21"/>
          <w:fitText w:val="1050" w:id="-492650488"/>
        </w:rPr>
        <w:t>号</w:t>
      </w:r>
    </w:p>
    <w:p w:rsidR="00216930" w:rsidRDefault="00216930" w:rsidP="00216930">
      <w:pPr>
        <w:jc w:val="left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ＦＡＸ番号</w:t>
      </w:r>
    </w:p>
    <w:p w:rsidR="00216930" w:rsidRDefault="00216930" w:rsidP="00216930">
      <w:pPr>
        <w:jc w:val="left"/>
        <w:rPr>
          <w:kern w:val="0"/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Pr="00216930">
        <w:rPr>
          <w:rFonts w:hint="eastAsia"/>
          <w:spacing w:val="30"/>
          <w:kern w:val="0"/>
          <w:szCs w:val="21"/>
          <w:fitText w:val="1050" w:id="-492650487"/>
        </w:rPr>
        <w:t>ﾒｰﾙｱﾄﾞﾚ</w:t>
      </w:r>
      <w:r w:rsidRPr="00216930">
        <w:rPr>
          <w:rFonts w:hint="eastAsia"/>
          <w:kern w:val="0"/>
          <w:szCs w:val="21"/>
          <w:fitText w:val="1050" w:id="-492650487"/>
        </w:rPr>
        <w:t>ｽ</w:t>
      </w:r>
    </w:p>
    <w:p w:rsidR="00216930" w:rsidRDefault="00216930" w:rsidP="00216930">
      <w:pPr>
        <w:jc w:val="left"/>
        <w:rPr>
          <w:szCs w:val="21"/>
        </w:rPr>
      </w:pPr>
    </w:p>
    <w:p w:rsidR="00216930" w:rsidRDefault="00216930" w:rsidP="00216930">
      <w:pPr>
        <w:jc w:val="left"/>
        <w:rPr>
          <w:szCs w:val="21"/>
        </w:rPr>
      </w:pPr>
      <w:r>
        <w:rPr>
          <w:rFonts w:hint="eastAsia"/>
          <w:szCs w:val="21"/>
        </w:rPr>
        <w:t xml:space="preserve">　市有財産一時貸付け（施設内自動販売機設置）に係る入札について、下記のとおり質問します。</w:t>
      </w:r>
    </w:p>
    <w:p w:rsidR="00216930" w:rsidRDefault="00216930" w:rsidP="00216930">
      <w:pPr>
        <w:jc w:val="left"/>
        <w:rPr>
          <w:szCs w:val="21"/>
        </w:rPr>
      </w:pPr>
    </w:p>
    <w:p w:rsidR="00216930" w:rsidRPr="00EA3DA4" w:rsidRDefault="00216930" w:rsidP="00216930">
      <w:pPr>
        <w:jc w:val="left"/>
        <w:rPr>
          <w:szCs w:val="21"/>
        </w:rPr>
      </w:pPr>
    </w:p>
    <w:p w:rsidR="00216930" w:rsidRDefault="00216930" w:rsidP="00216930">
      <w:pPr>
        <w:pStyle w:val="aa"/>
      </w:pPr>
      <w:r>
        <w:rPr>
          <w:rFonts w:hint="eastAsia"/>
        </w:rPr>
        <w:t>記</w:t>
      </w:r>
    </w:p>
    <w:p w:rsidR="00216930" w:rsidRPr="00EA3DA4" w:rsidRDefault="00216930" w:rsidP="00216930"/>
    <w:p w:rsidR="00216930" w:rsidRPr="00F71FD7" w:rsidRDefault="00216930" w:rsidP="00216930">
      <w:r>
        <w:rPr>
          <w:rFonts w:hint="eastAsia"/>
        </w:rPr>
        <w:t>○質問事項（複数の質問事項がある場合は、適宜別紙を使用すること）</w:t>
      </w:r>
    </w:p>
    <w:p w:rsidR="00216930" w:rsidRDefault="00216930" w:rsidP="00216930">
      <w:pPr>
        <w:ind w:right="840"/>
        <w:rPr>
          <w:b/>
          <w:kern w:val="0"/>
          <w:sz w:val="24"/>
          <w:szCs w:val="24"/>
        </w:rPr>
      </w:pPr>
      <w:bookmarkStart w:id="0" w:name="_GoBack"/>
      <w:bookmarkEnd w:id="0"/>
    </w:p>
    <w:sectPr w:rsidR="00216930" w:rsidSect="003C59F7">
      <w:footerReference w:type="default" r:id="rId8"/>
      <w:pgSz w:w="11906" w:h="16838" w:code="9"/>
      <w:pgMar w:top="1701" w:right="1701" w:bottom="1701" w:left="1701" w:header="85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E2" w:rsidRDefault="000354E2" w:rsidP="004C6F2E">
      <w:r>
        <w:separator/>
      </w:r>
    </w:p>
  </w:endnote>
  <w:endnote w:type="continuationSeparator" w:id="0">
    <w:p w:rsidR="000354E2" w:rsidRDefault="000354E2" w:rsidP="004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030506"/>
      <w:docPartObj>
        <w:docPartGallery w:val="Page Numbers (Bottom of Page)"/>
        <w:docPartUnique/>
      </w:docPartObj>
    </w:sdtPr>
    <w:sdtEndPr/>
    <w:sdtContent>
      <w:p w:rsidR="000354E2" w:rsidRDefault="000354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094" w:rsidRPr="00A83094">
          <w:rPr>
            <w:noProof/>
            <w:lang w:val="ja-JP"/>
          </w:rPr>
          <w:t>1</w:t>
        </w:r>
        <w:r>
          <w:fldChar w:fldCharType="end"/>
        </w:r>
      </w:p>
    </w:sdtContent>
  </w:sdt>
  <w:p w:rsidR="000354E2" w:rsidRDefault="000354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E2" w:rsidRDefault="000354E2" w:rsidP="004C6F2E">
      <w:r>
        <w:separator/>
      </w:r>
    </w:p>
  </w:footnote>
  <w:footnote w:type="continuationSeparator" w:id="0">
    <w:p w:rsidR="000354E2" w:rsidRDefault="000354E2" w:rsidP="004C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1E9"/>
    <w:multiLevelType w:val="hybridMultilevel"/>
    <w:tmpl w:val="45DED866"/>
    <w:lvl w:ilvl="0" w:tplc="3BB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3215C"/>
    <w:multiLevelType w:val="hybridMultilevel"/>
    <w:tmpl w:val="30404D3E"/>
    <w:lvl w:ilvl="0" w:tplc="9DF40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1736D"/>
    <w:multiLevelType w:val="hybridMultilevel"/>
    <w:tmpl w:val="56CE9200"/>
    <w:lvl w:ilvl="0" w:tplc="8B780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708E2"/>
    <w:multiLevelType w:val="hybridMultilevel"/>
    <w:tmpl w:val="71EA79FA"/>
    <w:lvl w:ilvl="0" w:tplc="45F8C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647C1"/>
    <w:multiLevelType w:val="hybridMultilevel"/>
    <w:tmpl w:val="9DBA7A62"/>
    <w:lvl w:ilvl="0" w:tplc="DC509E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F3D59"/>
    <w:multiLevelType w:val="hybridMultilevel"/>
    <w:tmpl w:val="810C368A"/>
    <w:lvl w:ilvl="0" w:tplc="C2DE4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23C00"/>
    <w:multiLevelType w:val="hybridMultilevel"/>
    <w:tmpl w:val="583EA1B6"/>
    <w:lvl w:ilvl="0" w:tplc="BF3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04E3D"/>
    <w:multiLevelType w:val="hybridMultilevel"/>
    <w:tmpl w:val="969094BA"/>
    <w:lvl w:ilvl="0" w:tplc="D930A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45E72"/>
    <w:multiLevelType w:val="hybridMultilevel"/>
    <w:tmpl w:val="09929DE0"/>
    <w:lvl w:ilvl="0" w:tplc="3D60F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DE1AE4"/>
    <w:multiLevelType w:val="hybridMultilevel"/>
    <w:tmpl w:val="40C67718"/>
    <w:lvl w:ilvl="0" w:tplc="898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57B3A"/>
    <w:multiLevelType w:val="hybridMultilevel"/>
    <w:tmpl w:val="B16ABF7A"/>
    <w:lvl w:ilvl="0" w:tplc="A84606C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5517469"/>
    <w:multiLevelType w:val="hybridMultilevel"/>
    <w:tmpl w:val="2A7AF110"/>
    <w:lvl w:ilvl="0" w:tplc="913AF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FB"/>
    <w:rsid w:val="00003D6A"/>
    <w:rsid w:val="000046D0"/>
    <w:rsid w:val="00005FA1"/>
    <w:rsid w:val="0001289A"/>
    <w:rsid w:val="00017403"/>
    <w:rsid w:val="00030EA1"/>
    <w:rsid w:val="00032437"/>
    <w:rsid w:val="0003339A"/>
    <w:rsid w:val="00034C41"/>
    <w:rsid w:val="000354E2"/>
    <w:rsid w:val="000359C6"/>
    <w:rsid w:val="000363C5"/>
    <w:rsid w:val="00036F8D"/>
    <w:rsid w:val="0004480B"/>
    <w:rsid w:val="000460E6"/>
    <w:rsid w:val="00047084"/>
    <w:rsid w:val="00051987"/>
    <w:rsid w:val="000541E0"/>
    <w:rsid w:val="00056126"/>
    <w:rsid w:val="0006076B"/>
    <w:rsid w:val="000612FC"/>
    <w:rsid w:val="00063621"/>
    <w:rsid w:val="00063629"/>
    <w:rsid w:val="0007457C"/>
    <w:rsid w:val="00075226"/>
    <w:rsid w:val="00075AEB"/>
    <w:rsid w:val="00075B71"/>
    <w:rsid w:val="000770D4"/>
    <w:rsid w:val="00083A3D"/>
    <w:rsid w:val="0008440D"/>
    <w:rsid w:val="000932BB"/>
    <w:rsid w:val="000941BF"/>
    <w:rsid w:val="000942B6"/>
    <w:rsid w:val="000951ED"/>
    <w:rsid w:val="00095634"/>
    <w:rsid w:val="00096924"/>
    <w:rsid w:val="000971EF"/>
    <w:rsid w:val="000976F1"/>
    <w:rsid w:val="000A11ED"/>
    <w:rsid w:val="000A201E"/>
    <w:rsid w:val="000A5FB7"/>
    <w:rsid w:val="000B735E"/>
    <w:rsid w:val="000C26F5"/>
    <w:rsid w:val="000D0F46"/>
    <w:rsid w:val="000D2DE7"/>
    <w:rsid w:val="000D38BC"/>
    <w:rsid w:val="000E107B"/>
    <w:rsid w:val="000F2327"/>
    <w:rsid w:val="000F7B4E"/>
    <w:rsid w:val="00112864"/>
    <w:rsid w:val="00120FC1"/>
    <w:rsid w:val="001211EB"/>
    <w:rsid w:val="00124109"/>
    <w:rsid w:val="00124DEE"/>
    <w:rsid w:val="00126A23"/>
    <w:rsid w:val="00134799"/>
    <w:rsid w:val="001358AA"/>
    <w:rsid w:val="0014447F"/>
    <w:rsid w:val="001474A6"/>
    <w:rsid w:val="00147F6A"/>
    <w:rsid w:val="001506C7"/>
    <w:rsid w:val="001512AE"/>
    <w:rsid w:val="00153121"/>
    <w:rsid w:val="001652D5"/>
    <w:rsid w:val="00170706"/>
    <w:rsid w:val="00171B18"/>
    <w:rsid w:val="00173835"/>
    <w:rsid w:val="001742B1"/>
    <w:rsid w:val="0017460E"/>
    <w:rsid w:val="001769B3"/>
    <w:rsid w:val="00177539"/>
    <w:rsid w:val="001813EE"/>
    <w:rsid w:val="001819FF"/>
    <w:rsid w:val="00183BFD"/>
    <w:rsid w:val="00183F7E"/>
    <w:rsid w:val="00184C05"/>
    <w:rsid w:val="0019176B"/>
    <w:rsid w:val="001A019E"/>
    <w:rsid w:val="001A2284"/>
    <w:rsid w:val="001A33D3"/>
    <w:rsid w:val="001A6517"/>
    <w:rsid w:val="001A74ED"/>
    <w:rsid w:val="001B1758"/>
    <w:rsid w:val="001C6FC7"/>
    <w:rsid w:val="001C7280"/>
    <w:rsid w:val="001D34A9"/>
    <w:rsid w:val="001D5AF2"/>
    <w:rsid w:val="001D6921"/>
    <w:rsid w:val="001E3BD8"/>
    <w:rsid w:val="001E5725"/>
    <w:rsid w:val="001F77D3"/>
    <w:rsid w:val="00202741"/>
    <w:rsid w:val="00203DA3"/>
    <w:rsid w:val="0020461A"/>
    <w:rsid w:val="00212CA4"/>
    <w:rsid w:val="0021440B"/>
    <w:rsid w:val="00216930"/>
    <w:rsid w:val="00222674"/>
    <w:rsid w:val="00222C23"/>
    <w:rsid w:val="00223005"/>
    <w:rsid w:val="00227C7C"/>
    <w:rsid w:val="00230876"/>
    <w:rsid w:val="00234052"/>
    <w:rsid w:val="002346C5"/>
    <w:rsid w:val="00235C97"/>
    <w:rsid w:val="0024145B"/>
    <w:rsid w:val="00241B66"/>
    <w:rsid w:val="0024282B"/>
    <w:rsid w:val="00244A99"/>
    <w:rsid w:val="00251430"/>
    <w:rsid w:val="00251FB6"/>
    <w:rsid w:val="0025388B"/>
    <w:rsid w:val="00254087"/>
    <w:rsid w:val="00254B3E"/>
    <w:rsid w:val="00255503"/>
    <w:rsid w:val="00260B4A"/>
    <w:rsid w:val="002666B3"/>
    <w:rsid w:val="00267FAB"/>
    <w:rsid w:val="00270712"/>
    <w:rsid w:val="002773AB"/>
    <w:rsid w:val="00280354"/>
    <w:rsid w:val="00280813"/>
    <w:rsid w:val="002906BC"/>
    <w:rsid w:val="0029194B"/>
    <w:rsid w:val="00294C20"/>
    <w:rsid w:val="0029627C"/>
    <w:rsid w:val="002A13D0"/>
    <w:rsid w:val="002A181C"/>
    <w:rsid w:val="002A274A"/>
    <w:rsid w:val="002A2C01"/>
    <w:rsid w:val="002A33FF"/>
    <w:rsid w:val="002A6596"/>
    <w:rsid w:val="002A7768"/>
    <w:rsid w:val="002B35AA"/>
    <w:rsid w:val="002B4F01"/>
    <w:rsid w:val="002C24C3"/>
    <w:rsid w:val="002C47EC"/>
    <w:rsid w:val="002C4B63"/>
    <w:rsid w:val="002C79CB"/>
    <w:rsid w:val="002D30B5"/>
    <w:rsid w:val="002D5BC8"/>
    <w:rsid w:val="002D5CD6"/>
    <w:rsid w:val="002D6408"/>
    <w:rsid w:val="002E3C4A"/>
    <w:rsid w:val="002E636B"/>
    <w:rsid w:val="002E7CBB"/>
    <w:rsid w:val="002F15CD"/>
    <w:rsid w:val="002F2379"/>
    <w:rsid w:val="002F4627"/>
    <w:rsid w:val="002F57C4"/>
    <w:rsid w:val="002F5F9D"/>
    <w:rsid w:val="002F7567"/>
    <w:rsid w:val="0030129B"/>
    <w:rsid w:val="00301331"/>
    <w:rsid w:val="003028F8"/>
    <w:rsid w:val="00303C3E"/>
    <w:rsid w:val="003049A9"/>
    <w:rsid w:val="00311937"/>
    <w:rsid w:val="00312144"/>
    <w:rsid w:val="003174DC"/>
    <w:rsid w:val="003226A0"/>
    <w:rsid w:val="0032512F"/>
    <w:rsid w:val="00332D7A"/>
    <w:rsid w:val="00334378"/>
    <w:rsid w:val="003411D6"/>
    <w:rsid w:val="00342A36"/>
    <w:rsid w:val="0034362D"/>
    <w:rsid w:val="003553E3"/>
    <w:rsid w:val="00356352"/>
    <w:rsid w:val="00367442"/>
    <w:rsid w:val="00371B17"/>
    <w:rsid w:val="00372D07"/>
    <w:rsid w:val="00377543"/>
    <w:rsid w:val="00380D59"/>
    <w:rsid w:val="0038106D"/>
    <w:rsid w:val="003815AA"/>
    <w:rsid w:val="00390C3B"/>
    <w:rsid w:val="00391138"/>
    <w:rsid w:val="00393090"/>
    <w:rsid w:val="00397E0F"/>
    <w:rsid w:val="003A0068"/>
    <w:rsid w:val="003A13AB"/>
    <w:rsid w:val="003A1955"/>
    <w:rsid w:val="003A2D53"/>
    <w:rsid w:val="003A76DD"/>
    <w:rsid w:val="003A7C49"/>
    <w:rsid w:val="003B1C57"/>
    <w:rsid w:val="003B41A7"/>
    <w:rsid w:val="003B5FD5"/>
    <w:rsid w:val="003C1D65"/>
    <w:rsid w:val="003C59F7"/>
    <w:rsid w:val="003D2FDE"/>
    <w:rsid w:val="003D31F1"/>
    <w:rsid w:val="003D58F8"/>
    <w:rsid w:val="003D631E"/>
    <w:rsid w:val="003D7A02"/>
    <w:rsid w:val="003E1384"/>
    <w:rsid w:val="003E5054"/>
    <w:rsid w:val="003E6D8E"/>
    <w:rsid w:val="003F0C5B"/>
    <w:rsid w:val="003F2EA0"/>
    <w:rsid w:val="003F31F1"/>
    <w:rsid w:val="00401B8E"/>
    <w:rsid w:val="00403C45"/>
    <w:rsid w:val="00404541"/>
    <w:rsid w:val="00404645"/>
    <w:rsid w:val="00407A6D"/>
    <w:rsid w:val="00411CAD"/>
    <w:rsid w:val="00413DA2"/>
    <w:rsid w:val="0042168D"/>
    <w:rsid w:val="0042249F"/>
    <w:rsid w:val="0042467C"/>
    <w:rsid w:val="00426144"/>
    <w:rsid w:val="00426ADE"/>
    <w:rsid w:val="00426C4E"/>
    <w:rsid w:val="00431265"/>
    <w:rsid w:val="004323B6"/>
    <w:rsid w:val="00433C8E"/>
    <w:rsid w:val="00434433"/>
    <w:rsid w:val="00436EEC"/>
    <w:rsid w:val="004403D7"/>
    <w:rsid w:val="004407A2"/>
    <w:rsid w:val="004438DC"/>
    <w:rsid w:val="00444E87"/>
    <w:rsid w:val="00450083"/>
    <w:rsid w:val="00450AEB"/>
    <w:rsid w:val="004659A8"/>
    <w:rsid w:val="00472644"/>
    <w:rsid w:val="004776A0"/>
    <w:rsid w:val="004857B6"/>
    <w:rsid w:val="004A3BBC"/>
    <w:rsid w:val="004A5984"/>
    <w:rsid w:val="004B0051"/>
    <w:rsid w:val="004B0EE2"/>
    <w:rsid w:val="004B12E2"/>
    <w:rsid w:val="004B139C"/>
    <w:rsid w:val="004B343D"/>
    <w:rsid w:val="004C0D2A"/>
    <w:rsid w:val="004C18BD"/>
    <w:rsid w:val="004C3E85"/>
    <w:rsid w:val="004C6F2E"/>
    <w:rsid w:val="004C754E"/>
    <w:rsid w:val="004C7D4D"/>
    <w:rsid w:val="004D11F4"/>
    <w:rsid w:val="004D2C23"/>
    <w:rsid w:val="004D4936"/>
    <w:rsid w:val="004F23C5"/>
    <w:rsid w:val="004F4D1F"/>
    <w:rsid w:val="004F72F2"/>
    <w:rsid w:val="0050145D"/>
    <w:rsid w:val="00503122"/>
    <w:rsid w:val="00504DCB"/>
    <w:rsid w:val="00505FFF"/>
    <w:rsid w:val="00515DD7"/>
    <w:rsid w:val="00515E81"/>
    <w:rsid w:val="00520661"/>
    <w:rsid w:val="005208CE"/>
    <w:rsid w:val="00522CC3"/>
    <w:rsid w:val="00525E93"/>
    <w:rsid w:val="00527237"/>
    <w:rsid w:val="005448EE"/>
    <w:rsid w:val="005553B3"/>
    <w:rsid w:val="00555A8B"/>
    <w:rsid w:val="00561246"/>
    <w:rsid w:val="005632EF"/>
    <w:rsid w:val="005649FA"/>
    <w:rsid w:val="00565AE6"/>
    <w:rsid w:val="00566B7A"/>
    <w:rsid w:val="00576F28"/>
    <w:rsid w:val="00576FC0"/>
    <w:rsid w:val="00577674"/>
    <w:rsid w:val="00581006"/>
    <w:rsid w:val="0058158E"/>
    <w:rsid w:val="00582986"/>
    <w:rsid w:val="00582A1A"/>
    <w:rsid w:val="00584305"/>
    <w:rsid w:val="0058589A"/>
    <w:rsid w:val="00587ED0"/>
    <w:rsid w:val="005944DA"/>
    <w:rsid w:val="00597E0D"/>
    <w:rsid w:val="005A2F97"/>
    <w:rsid w:val="005A36FA"/>
    <w:rsid w:val="005A3A29"/>
    <w:rsid w:val="005A7418"/>
    <w:rsid w:val="005B6095"/>
    <w:rsid w:val="005C5CFB"/>
    <w:rsid w:val="005D1BDF"/>
    <w:rsid w:val="005D460C"/>
    <w:rsid w:val="005D51CB"/>
    <w:rsid w:val="005D64BC"/>
    <w:rsid w:val="005E1020"/>
    <w:rsid w:val="005E3266"/>
    <w:rsid w:val="005E6EFE"/>
    <w:rsid w:val="005E7EC7"/>
    <w:rsid w:val="005F061B"/>
    <w:rsid w:val="005F0BE9"/>
    <w:rsid w:val="005F27D6"/>
    <w:rsid w:val="005F7E0D"/>
    <w:rsid w:val="00601274"/>
    <w:rsid w:val="006035C2"/>
    <w:rsid w:val="0060460B"/>
    <w:rsid w:val="006103F4"/>
    <w:rsid w:val="00612351"/>
    <w:rsid w:val="0061323F"/>
    <w:rsid w:val="00613665"/>
    <w:rsid w:val="006159B9"/>
    <w:rsid w:val="00616413"/>
    <w:rsid w:val="00617E53"/>
    <w:rsid w:val="00620C15"/>
    <w:rsid w:val="006267B0"/>
    <w:rsid w:val="00627F9F"/>
    <w:rsid w:val="00635FCD"/>
    <w:rsid w:val="00642DAC"/>
    <w:rsid w:val="006439BE"/>
    <w:rsid w:val="00645C47"/>
    <w:rsid w:val="006474FE"/>
    <w:rsid w:val="006475F6"/>
    <w:rsid w:val="00647956"/>
    <w:rsid w:val="006506A8"/>
    <w:rsid w:val="006547BF"/>
    <w:rsid w:val="00662D3B"/>
    <w:rsid w:val="0066472D"/>
    <w:rsid w:val="00664741"/>
    <w:rsid w:val="00672C37"/>
    <w:rsid w:val="00672E12"/>
    <w:rsid w:val="0068031B"/>
    <w:rsid w:val="00681CD5"/>
    <w:rsid w:val="0068387C"/>
    <w:rsid w:val="006850F9"/>
    <w:rsid w:val="00690DD3"/>
    <w:rsid w:val="00692342"/>
    <w:rsid w:val="0069386E"/>
    <w:rsid w:val="006976FF"/>
    <w:rsid w:val="006A07AF"/>
    <w:rsid w:val="006B4316"/>
    <w:rsid w:val="006B56BB"/>
    <w:rsid w:val="006C23BA"/>
    <w:rsid w:val="006C6566"/>
    <w:rsid w:val="006C6EE5"/>
    <w:rsid w:val="006D081D"/>
    <w:rsid w:val="006D36A4"/>
    <w:rsid w:val="006D41F2"/>
    <w:rsid w:val="006E0C8A"/>
    <w:rsid w:val="006E0F47"/>
    <w:rsid w:val="006E19FD"/>
    <w:rsid w:val="006E1BD0"/>
    <w:rsid w:val="006E4463"/>
    <w:rsid w:val="006E6E93"/>
    <w:rsid w:val="006F18B0"/>
    <w:rsid w:val="006F1B0F"/>
    <w:rsid w:val="006F2EA9"/>
    <w:rsid w:val="007007DA"/>
    <w:rsid w:val="007021A8"/>
    <w:rsid w:val="00702EA7"/>
    <w:rsid w:val="00711AD1"/>
    <w:rsid w:val="00717713"/>
    <w:rsid w:val="00717F48"/>
    <w:rsid w:val="00722F52"/>
    <w:rsid w:val="007253B8"/>
    <w:rsid w:val="00725A6C"/>
    <w:rsid w:val="00736AE6"/>
    <w:rsid w:val="00742333"/>
    <w:rsid w:val="00742337"/>
    <w:rsid w:val="00745444"/>
    <w:rsid w:val="007533CE"/>
    <w:rsid w:val="00754356"/>
    <w:rsid w:val="00756314"/>
    <w:rsid w:val="007567CC"/>
    <w:rsid w:val="007608D5"/>
    <w:rsid w:val="0076192D"/>
    <w:rsid w:val="00762CA1"/>
    <w:rsid w:val="00772CA0"/>
    <w:rsid w:val="007737C8"/>
    <w:rsid w:val="007768F7"/>
    <w:rsid w:val="007771BE"/>
    <w:rsid w:val="007939D8"/>
    <w:rsid w:val="007961EF"/>
    <w:rsid w:val="00796412"/>
    <w:rsid w:val="007A228C"/>
    <w:rsid w:val="007A3F12"/>
    <w:rsid w:val="007A58E9"/>
    <w:rsid w:val="007B0040"/>
    <w:rsid w:val="007B107F"/>
    <w:rsid w:val="007B2AAD"/>
    <w:rsid w:val="007B7C71"/>
    <w:rsid w:val="007C00F3"/>
    <w:rsid w:val="007C41F8"/>
    <w:rsid w:val="007C5183"/>
    <w:rsid w:val="007C6024"/>
    <w:rsid w:val="007D05F2"/>
    <w:rsid w:val="007E066C"/>
    <w:rsid w:val="007E5F23"/>
    <w:rsid w:val="007E6C96"/>
    <w:rsid w:val="007F3007"/>
    <w:rsid w:val="007F3A65"/>
    <w:rsid w:val="007F5358"/>
    <w:rsid w:val="007F785C"/>
    <w:rsid w:val="00800AB9"/>
    <w:rsid w:val="0080433E"/>
    <w:rsid w:val="008162E7"/>
    <w:rsid w:val="008372CB"/>
    <w:rsid w:val="00843F3B"/>
    <w:rsid w:val="008468A2"/>
    <w:rsid w:val="00850B20"/>
    <w:rsid w:val="0086404E"/>
    <w:rsid w:val="008713BF"/>
    <w:rsid w:val="00871C43"/>
    <w:rsid w:val="00873BBA"/>
    <w:rsid w:val="00874C2B"/>
    <w:rsid w:val="008779C3"/>
    <w:rsid w:val="008804D6"/>
    <w:rsid w:val="00890EBF"/>
    <w:rsid w:val="00892723"/>
    <w:rsid w:val="008950FE"/>
    <w:rsid w:val="00895442"/>
    <w:rsid w:val="008A0E3E"/>
    <w:rsid w:val="008A484B"/>
    <w:rsid w:val="008A5661"/>
    <w:rsid w:val="008A5B47"/>
    <w:rsid w:val="008A5D8B"/>
    <w:rsid w:val="008C0A15"/>
    <w:rsid w:val="008C0EB4"/>
    <w:rsid w:val="008C1BCB"/>
    <w:rsid w:val="008C28D3"/>
    <w:rsid w:val="008C50AE"/>
    <w:rsid w:val="008C5B55"/>
    <w:rsid w:val="008C5ECC"/>
    <w:rsid w:val="008C670E"/>
    <w:rsid w:val="008D2B82"/>
    <w:rsid w:val="008D3F6C"/>
    <w:rsid w:val="008E2900"/>
    <w:rsid w:val="008E56A0"/>
    <w:rsid w:val="008F06D2"/>
    <w:rsid w:val="008F1AA4"/>
    <w:rsid w:val="008F1F87"/>
    <w:rsid w:val="009053E1"/>
    <w:rsid w:val="009063F8"/>
    <w:rsid w:val="00906CA9"/>
    <w:rsid w:val="00910A98"/>
    <w:rsid w:val="009126BB"/>
    <w:rsid w:val="009201BA"/>
    <w:rsid w:val="00924CCC"/>
    <w:rsid w:val="009302CE"/>
    <w:rsid w:val="009318FF"/>
    <w:rsid w:val="00931E0F"/>
    <w:rsid w:val="009324A4"/>
    <w:rsid w:val="00933A18"/>
    <w:rsid w:val="009379BC"/>
    <w:rsid w:val="0094096C"/>
    <w:rsid w:val="009431F4"/>
    <w:rsid w:val="00945F89"/>
    <w:rsid w:val="009476C3"/>
    <w:rsid w:val="0095172D"/>
    <w:rsid w:val="00951A84"/>
    <w:rsid w:val="009543B9"/>
    <w:rsid w:val="009632BD"/>
    <w:rsid w:val="00964A9A"/>
    <w:rsid w:val="00964E4C"/>
    <w:rsid w:val="00966F58"/>
    <w:rsid w:val="00967186"/>
    <w:rsid w:val="00970679"/>
    <w:rsid w:val="00971AB9"/>
    <w:rsid w:val="00973188"/>
    <w:rsid w:val="00975A85"/>
    <w:rsid w:val="0098005C"/>
    <w:rsid w:val="00986774"/>
    <w:rsid w:val="009875CD"/>
    <w:rsid w:val="00997812"/>
    <w:rsid w:val="009A256C"/>
    <w:rsid w:val="009A3483"/>
    <w:rsid w:val="009A6C70"/>
    <w:rsid w:val="009A7B8E"/>
    <w:rsid w:val="009B46AE"/>
    <w:rsid w:val="009B73EE"/>
    <w:rsid w:val="009B7400"/>
    <w:rsid w:val="009C0F73"/>
    <w:rsid w:val="009C5A5E"/>
    <w:rsid w:val="009C6B1B"/>
    <w:rsid w:val="009D632C"/>
    <w:rsid w:val="009D6EF0"/>
    <w:rsid w:val="009D6F6E"/>
    <w:rsid w:val="009D7BF5"/>
    <w:rsid w:val="009E26E8"/>
    <w:rsid w:val="009E3060"/>
    <w:rsid w:val="009F02D2"/>
    <w:rsid w:val="009F47C0"/>
    <w:rsid w:val="009F4B38"/>
    <w:rsid w:val="009F508E"/>
    <w:rsid w:val="009F5BDF"/>
    <w:rsid w:val="00A06178"/>
    <w:rsid w:val="00A10231"/>
    <w:rsid w:val="00A119F3"/>
    <w:rsid w:val="00A15FDB"/>
    <w:rsid w:val="00A16050"/>
    <w:rsid w:val="00A16646"/>
    <w:rsid w:val="00A26598"/>
    <w:rsid w:val="00A32E0B"/>
    <w:rsid w:val="00A33456"/>
    <w:rsid w:val="00A35E7B"/>
    <w:rsid w:val="00A400D7"/>
    <w:rsid w:val="00A52732"/>
    <w:rsid w:val="00A5411D"/>
    <w:rsid w:val="00A548A5"/>
    <w:rsid w:val="00A55602"/>
    <w:rsid w:val="00A72EF1"/>
    <w:rsid w:val="00A73FE5"/>
    <w:rsid w:val="00A75E7F"/>
    <w:rsid w:val="00A80604"/>
    <w:rsid w:val="00A80E98"/>
    <w:rsid w:val="00A83094"/>
    <w:rsid w:val="00A83528"/>
    <w:rsid w:val="00A83739"/>
    <w:rsid w:val="00A865D6"/>
    <w:rsid w:val="00A94842"/>
    <w:rsid w:val="00AA079D"/>
    <w:rsid w:val="00AA23C9"/>
    <w:rsid w:val="00AA4685"/>
    <w:rsid w:val="00AA51C8"/>
    <w:rsid w:val="00AA5B16"/>
    <w:rsid w:val="00AB09D8"/>
    <w:rsid w:val="00AB31C2"/>
    <w:rsid w:val="00AC1E84"/>
    <w:rsid w:val="00AC216D"/>
    <w:rsid w:val="00AC2511"/>
    <w:rsid w:val="00AC33A1"/>
    <w:rsid w:val="00AC7084"/>
    <w:rsid w:val="00AD00C1"/>
    <w:rsid w:val="00AD5C1A"/>
    <w:rsid w:val="00AD5C46"/>
    <w:rsid w:val="00AD73FA"/>
    <w:rsid w:val="00AE1186"/>
    <w:rsid w:val="00AE1C16"/>
    <w:rsid w:val="00AE3979"/>
    <w:rsid w:val="00AE5FC9"/>
    <w:rsid w:val="00AF0CB7"/>
    <w:rsid w:val="00AF1123"/>
    <w:rsid w:val="00AF2E5A"/>
    <w:rsid w:val="00AF5173"/>
    <w:rsid w:val="00B0107E"/>
    <w:rsid w:val="00B01E3E"/>
    <w:rsid w:val="00B037C0"/>
    <w:rsid w:val="00B03E53"/>
    <w:rsid w:val="00B056CE"/>
    <w:rsid w:val="00B109FD"/>
    <w:rsid w:val="00B11813"/>
    <w:rsid w:val="00B14A2F"/>
    <w:rsid w:val="00B17080"/>
    <w:rsid w:val="00B234C2"/>
    <w:rsid w:val="00B27394"/>
    <w:rsid w:val="00B31CA2"/>
    <w:rsid w:val="00B348B9"/>
    <w:rsid w:val="00B3502D"/>
    <w:rsid w:val="00B366FC"/>
    <w:rsid w:val="00B37B41"/>
    <w:rsid w:val="00B471B7"/>
    <w:rsid w:val="00B51856"/>
    <w:rsid w:val="00B53FEB"/>
    <w:rsid w:val="00B56FE3"/>
    <w:rsid w:val="00B60036"/>
    <w:rsid w:val="00B620EA"/>
    <w:rsid w:val="00B64CED"/>
    <w:rsid w:val="00B67833"/>
    <w:rsid w:val="00B67F68"/>
    <w:rsid w:val="00B74C28"/>
    <w:rsid w:val="00B80519"/>
    <w:rsid w:val="00B87EBE"/>
    <w:rsid w:val="00B94DCD"/>
    <w:rsid w:val="00B95206"/>
    <w:rsid w:val="00B95965"/>
    <w:rsid w:val="00BA0663"/>
    <w:rsid w:val="00BA40B6"/>
    <w:rsid w:val="00BA7837"/>
    <w:rsid w:val="00BA7BF7"/>
    <w:rsid w:val="00BB0842"/>
    <w:rsid w:val="00BB3279"/>
    <w:rsid w:val="00BC7326"/>
    <w:rsid w:val="00BD5BEC"/>
    <w:rsid w:val="00BD6080"/>
    <w:rsid w:val="00BE04BD"/>
    <w:rsid w:val="00BE3168"/>
    <w:rsid w:val="00BF156F"/>
    <w:rsid w:val="00BF2D37"/>
    <w:rsid w:val="00BF6033"/>
    <w:rsid w:val="00BF656E"/>
    <w:rsid w:val="00BF7A8C"/>
    <w:rsid w:val="00C11613"/>
    <w:rsid w:val="00C13AFE"/>
    <w:rsid w:val="00C175A1"/>
    <w:rsid w:val="00C21C51"/>
    <w:rsid w:val="00C21FB0"/>
    <w:rsid w:val="00C2252C"/>
    <w:rsid w:val="00C23CB4"/>
    <w:rsid w:val="00C24682"/>
    <w:rsid w:val="00C32A19"/>
    <w:rsid w:val="00C36304"/>
    <w:rsid w:val="00C36AE2"/>
    <w:rsid w:val="00C37101"/>
    <w:rsid w:val="00C3786F"/>
    <w:rsid w:val="00C37DB0"/>
    <w:rsid w:val="00C415A2"/>
    <w:rsid w:val="00C42D8A"/>
    <w:rsid w:val="00C6146E"/>
    <w:rsid w:val="00C64295"/>
    <w:rsid w:val="00C7518A"/>
    <w:rsid w:val="00C829A1"/>
    <w:rsid w:val="00C83254"/>
    <w:rsid w:val="00C84A80"/>
    <w:rsid w:val="00C85C6E"/>
    <w:rsid w:val="00C978BA"/>
    <w:rsid w:val="00CB0939"/>
    <w:rsid w:val="00CB5069"/>
    <w:rsid w:val="00CB5E44"/>
    <w:rsid w:val="00CC3570"/>
    <w:rsid w:val="00CD108A"/>
    <w:rsid w:val="00D003C7"/>
    <w:rsid w:val="00D012BD"/>
    <w:rsid w:val="00D019FA"/>
    <w:rsid w:val="00D02D76"/>
    <w:rsid w:val="00D071BB"/>
    <w:rsid w:val="00D130E2"/>
    <w:rsid w:val="00D205F7"/>
    <w:rsid w:val="00D22FB6"/>
    <w:rsid w:val="00D31F1F"/>
    <w:rsid w:val="00D35F0E"/>
    <w:rsid w:val="00D36A16"/>
    <w:rsid w:val="00D404FA"/>
    <w:rsid w:val="00D43408"/>
    <w:rsid w:val="00D4404B"/>
    <w:rsid w:val="00D47444"/>
    <w:rsid w:val="00D54C9F"/>
    <w:rsid w:val="00D554BE"/>
    <w:rsid w:val="00D57319"/>
    <w:rsid w:val="00D60DFD"/>
    <w:rsid w:val="00D63016"/>
    <w:rsid w:val="00D63475"/>
    <w:rsid w:val="00D64FD7"/>
    <w:rsid w:val="00D75244"/>
    <w:rsid w:val="00D846E3"/>
    <w:rsid w:val="00D84956"/>
    <w:rsid w:val="00D92743"/>
    <w:rsid w:val="00DA30E5"/>
    <w:rsid w:val="00DA4925"/>
    <w:rsid w:val="00DA7BF1"/>
    <w:rsid w:val="00DB1739"/>
    <w:rsid w:val="00DB3B67"/>
    <w:rsid w:val="00DB4CD1"/>
    <w:rsid w:val="00DC1475"/>
    <w:rsid w:val="00DC52D5"/>
    <w:rsid w:val="00DD70DD"/>
    <w:rsid w:val="00DE17B9"/>
    <w:rsid w:val="00DE6A9D"/>
    <w:rsid w:val="00DF0FA6"/>
    <w:rsid w:val="00DF27D2"/>
    <w:rsid w:val="00DF32CE"/>
    <w:rsid w:val="00DF4284"/>
    <w:rsid w:val="00DF4F69"/>
    <w:rsid w:val="00DF520A"/>
    <w:rsid w:val="00DF64CD"/>
    <w:rsid w:val="00DF7C89"/>
    <w:rsid w:val="00E038DF"/>
    <w:rsid w:val="00E03CE4"/>
    <w:rsid w:val="00E10725"/>
    <w:rsid w:val="00E13BA4"/>
    <w:rsid w:val="00E1679F"/>
    <w:rsid w:val="00E200EB"/>
    <w:rsid w:val="00E212FB"/>
    <w:rsid w:val="00E23747"/>
    <w:rsid w:val="00E256D7"/>
    <w:rsid w:val="00E279D0"/>
    <w:rsid w:val="00E32E22"/>
    <w:rsid w:val="00E32E33"/>
    <w:rsid w:val="00E3447A"/>
    <w:rsid w:val="00E35DD0"/>
    <w:rsid w:val="00E43D89"/>
    <w:rsid w:val="00E44624"/>
    <w:rsid w:val="00E55F80"/>
    <w:rsid w:val="00E56184"/>
    <w:rsid w:val="00E636B4"/>
    <w:rsid w:val="00E70C6B"/>
    <w:rsid w:val="00E70D21"/>
    <w:rsid w:val="00E74554"/>
    <w:rsid w:val="00E80D5C"/>
    <w:rsid w:val="00E85607"/>
    <w:rsid w:val="00E93C6C"/>
    <w:rsid w:val="00E94F7C"/>
    <w:rsid w:val="00E952BF"/>
    <w:rsid w:val="00EA3DA4"/>
    <w:rsid w:val="00EA3F08"/>
    <w:rsid w:val="00EA71E5"/>
    <w:rsid w:val="00EB0CE1"/>
    <w:rsid w:val="00EB5574"/>
    <w:rsid w:val="00EB6086"/>
    <w:rsid w:val="00EB6A39"/>
    <w:rsid w:val="00EB73BB"/>
    <w:rsid w:val="00EC3754"/>
    <w:rsid w:val="00EC3E5D"/>
    <w:rsid w:val="00EC4585"/>
    <w:rsid w:val="00EC640D"/>
    <w:rsid w:val="00ED3E18"/>
    <w:rsid w:val="00EE0591"/>
    <w:rsid w:val="00EE25D7"/>
    <w:rsid w:val="00EE33DF"/>
    <w:rsid w:val="00EE7EA8"/>
    <w:rsid w:val="00EF1D8F"/>
    <w:rsid w:val="00EF38D6"/>
    <w:rsid w:val="00EF5E0C"/>
    <w:rsid w:val="00F079B8"/>
    <w:rsid w:val="00F1742E"/>
    <w:rsid w:val="00F24AF0"/>
    <w:rsid w:val="00F24DD6"/>
    <w:rsid w:val="00F24F41"/>
    <w:rsid w:val="00F258AA"/>
    <w:rsid w:val="00F258B5"/>
    <w:rsid w:val="00F27270"/>
    <w:rsid w:val="00F34903"/>
    <w:rsid w:val="00F34CBF"/>
    <w:rsid w:val="00F361C8"/>
    <w:rsid w:val="00F4189C"/>
    <w:rsid w:val="00F425F2"/>
    <w:rsid w:val="00F46505"/>
    <w:rsid w:val="00F5051E"/>
    <w:rsid w:val="00F61F55"/>
    <w:rsid w:val="00F62BF3"/>
    <w:rsid w:val="00F66C68"/>
    <w:rsid w:val="00F70932"/>
    <w:rsid w:val="00F70E21"/>
    <w:rsid w:val="00F71FD7"/>
    <w:rsid w:val="00F729BA"/>
    <w:rsid w:val="00F74A37"/>
    <w:rsid w:val="00F804C2"/>
    <w:rsid w:val="00F8230F"/>
    <w:rsid w:val="00F82875"/>
    <w:rsid w:val="00F86587"/>
    <w:rsid w:val="00F901C0"/>
    <w:rsid w:val="00F90D71"/>
    <w:rsid w:val="00F93388"/>
    <w:rsid w:val="00FA00B2"/>
    <w:rsid w:val="00FA3340"/>
    <w:rsid w:val="00FA3644"/>
    <w:rsid w:val="00FA41E8"/>
    <w:rsid w:val="00FA56F5"/>
    <w:rsid w:val="00FA5C93"/>
    <w:rsid w:val="00FB067E"/>
    <w:rsid w:val="00FB290C"/>
    <w:rsid w:val="00FB5385"/>
    <w:rsid w:val="00FC0038"/>
    <w:rsid w:val="00FC082F"/>
    <w:rsid w:val="00FC0D55"/>
    <w:rsid w:val="00FC5B52"/>
    <w:rsid w:val="00FC7977"/>
    <w:rsid w:val="00FD208A"/>
    <w:rsid w:val="00FE2331"/>
    <w:rsid w:val="00FE4F44"/>
    <w:rsid w:val="00FF065B"/>
    <w:rsid w:val="00FF4488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883C2C"/>
  <w15:docId w15:val="{4302AE9C-F0CB-4053-8C34-ADF1717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8A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9C0F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F2E"/>
  </w:style>
  <w:style w:type="paragraph" w:styleId="a5">
    <w:name w:val="footer"/>
    <w:basedOn w:val="a"/>
    <w:link w:val="a6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F2E"/>
  </w:style>
  <w:style w:type="character" w:customStyle="1" w:styleId="cm30">
    <w:name w:val="cm30"/>
    <w:basedOn w:val="a0"/>
    <w:rsid w:val="001652D5"/>
  </w:style>
  <w:style w:type="paragraph" w:styleId="a7">
    <w:name w:val="Plain Text"/>
    <w:basedOn w:val="a"/>
    <w:link w:val="a8"/>
    <w:rsid w:val="002D30B5"/>
    <w:rPr>
      <w:rFonts w:ascii="ＭＳ 明朝" w:eastAsia="ＭＳ 明朝" w:hAnsi="Courier New" w:cs="Century"/>
      <w:szCs w:val="21"/>
    </w:rPr>
  </w:style>
  <w:style w:type="character" w:customStyle="1" w:styleId="a8">
    <w:name w:val="書式なし (文字)"/>
    <w:basedOn w:val="a0"/>
    <w:link w:val="a7"/>
    <w:rsid w:val="002D30B5"/>
    <w:rPr>
      <w:rFonts w:ascii="ＭＳ 明朝" w:eastAsia="ＭＳ 明朝" w:hAnsi="Courier New" w:cs="Century"/>
      <w:szCs w:val="21"/>
    </w:rPr>
  </w:style>
  <w:style w:type="paragraph" w:styleId="a9">
    <w:name w:val="List Paragraph"/>
    <w:basedOn w:val="a"/>
    <w:uiPriority w:val="34"/>
    <w:qFormat/>
    <w:rsid w:val="00EA3DA4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EA3DA4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EA3DA4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EA3DA4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EA3DA4"/>
    <w:rPr>
      <w:rFonts w:ascii="Century" w:eastAsia="ＭＳ 明朝" w:hAnsi="Century" w:cs="Times New Roman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1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100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4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94096C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94096C"/>
    <w:rPr>
      <w:rFonts w:ascii="MS UI Gothic" w:eastAsia="MS UI Gothic"/>
      <w:sz w:val="18"/>
      <w:szCs w:val="18"/>
    </w:rPr>
  </w:style>
  <w:style w:type="paragraph" w:styleId="af3">
    <w:name w:val="No Spacing"/>
    <w:uiPriority w:val="1"/>
    <w:qFormat/>
    <w:rsid w:val="005E1020"/>
    <w:pPr>
      <w:widowControl w:val="0"/>
      <w:jc w:val="both"/>
    </w:pPr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9C0F7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286E3-20E0-4BF7-80BF-BC0B4C45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真野　浩次</cp:lastModifiedBy>
  <cp:revision>2</cp:revision>
  <cp:lastPrinted>2026-06-08T06:40:00Z</cp:lastPrinted>
  <dcterms:created xsi:type="dcterms:W3CDTF">2026-06-08T07:43:00Z</dcterms:created>
  <dcterms:modified xsi:type="dcterms:W3CDTF">2026-06-08T07:43:00Z</dcterms:modified>
</cp:coreProperties>
</file>